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4" w:type="dxa"/>
        <w:tblLayout w:type="fixed"/>
        <w:tblLook w:val="04A0"/>
      </w:tblPr>
      <w:tblGrid>
        <w:gridCol w:w="2660"/>
        <w:gridCol w:w="4678"/>
        <w:gridCol w:w="2976"/>
      </w:tblGrid>
      <w:tr w:rsidR="005D52B6" w:rsidTr="00EF218A">
        <w:trPr>
          <w:trHeight w:val="100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2B6" w:rsidRPr="003630F0" w:rsidRDefault="00EF218A" w:rsidP="00061DE5">
            <w:pPr>
              <w:jc w:val="left"/>
              <w:rPr>
                <w:rFonts w:ascii="Tahoma" w:hAnsi="Tahoma" w:cs="Tahoma"/>
                <w:b/>
                <w:sz w:val="36"/>
                <w:szCs w:val="36"/>
              </w:rPr>
            </w:pPr>
            <w:r w:rsidRPr="00EF218A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81915</wp:posOffset>
                  </wp:positionV>
                  <wp:extent cx="2028825" cy="533400"/>
                  <wp:effectExtent l="19050" t="0" r="9525" b="0"/>
                  <wp:wrapNone/>
                  <wp:docPr id="2" name="그림 128" descr="C:\Users\이주현\Desktop\해운대센텀호텔\호텔로고\해운대센텀호텔ci_한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이주현\Desktop\해운대센텀호텔\호텔로고\해운대센텀호텔ci_한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225" w:rsidRPr="00DC0225" w:rsidRDefault="00DC0225" w:rsidP="00DC0225">
            <w:pPr>
              <w:jc w:val="center"/>
              <w:rPr>
                <w:rFonts w:cs="Arial"/>
                <w:b/>
                <w:bCs/>
                <w:color w:val="333333"/>
                <w:sz w:val="30"/>
                <w:szCs w:val="30"/>
              </w:rPr>
            </w:pPr>
            <w:r w:rsidRPr="00DC0225">
              <w:rPr>
                <w:rFonts w:cs="Arial" w:hint="eastAsia"/>
                <w:b/>
                <w:bCs/>
                <w:color w:val="333333"/>
                <w:sz w:val="30"/>
                <w:szCs w:val="30"/>
              </w:rPr>
              <w:t>대한안과학회 제119회 학술대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2B6" w:rsidRPr="005D52B6" w:rsidRDefault="00DC0225" w:rsidP="00EF218A">
            <w:pPr>
              <w:jc w:val="center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object w:dxaOrig="3285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42.75pt" o:ole="">
                  <v:imagedata r:id="rId9" o:title=""/>
                </v:shape>
                <o:OLEObject Type="Embed" ProgID="PBrush" ShapeID="_x0000_i1025" DrawAspect="Content" ObjectID="_1579675039" r:id="rId10"/>
              </w:object>
            </w:r>
          </w:p>
        </w:tc>
      </w:tr>
    </w:tbl>
    <w:p w:rsidR="00395AC8" w:rsidRPr="00395AC8" w:rsidRDefault="00395AC8" w:rsidP="00244A49">
      <w:pPr>
        <w:jc w:val="center"/>
        <w:rPr>
          <w:rFonts w:ascii="맑은 고딕" w:eastAsia="맑은 고딕" w:hAnsi="맑은 고딕"/>
          <w:b/>
          <w:szCs w:val="20"/>
          <w:shd w:val="pct15" w:color="auto" w:fill="FFFFFF"/>
        </w:rPr>
      </w:pPr>
    </w:p>
    <w:p w:rsidR="00244A49" w:rsidRPr="0090239D" w:rsidRDefault="005E720D" w:rsidP="00244A49">
      <w:pPr>
        <w:jc w:val="center"/>
        <w:rPr>
          <w:rFonts w:ascii="Arial" w:hAnsi="Arial"/>
          <w:b/>
          <w:sz w:val="32"/>
          <w:szCs w:val="32"/>
          <w:shd w:val="pct15" w:color="auto" w:fill="FFFFFF"/>
        </w:rPr>
      </w:pPr>
      <w:r w:rsidRPr="004F7594">
        <w:rPr>
          <w:rFonts w:ascii="맑은 고딕" w:eastAsia="맑은 고딕" w:hAnsi="맑은 고딕" w:hint="eastAsia"/>
          <w:b/>
          <w:sz w:val="36"/>
          <w:szCs w:val="36"/>
          <w:shd w:val="pct15" w:color="auto" w:fill="FFFFFF"/>
        </w:rPr>
        <w:t xml:space="preserve"> </w:t>
      </w:r>
      <w:r w:rsidR="007F74A9">
        <w:rPr>
          <w:rFonts w:ascii="맑은 고딕" w:eastAsia="맑은 고딕" w:hAnsi="맑은 고딕" w:hint="eastAsia"/>
          <w:b/>
          <w:sz w:val="36"/>
          <w:szCs w:val="36"/>
          <w:shd w:val="pct15" w:color="auto" w:fill="FFFFFF"/>
        </w:rPr>
        <w:t>해운대센텀호텔 객실 예약신청서</w:t>
      </w:r>
      <w:r w:rsidR="005E0C1D" w:rsidRPr="0090239D">
        <w:rPr>
          <w:rFonts w:ascii="Arial" w:hAnsi="Arial" w:hint="eastAsia"/>
          <w:b/>
          <w:sz w:val="32"/>
          <w:szCs w:val="32"/>
          <w:shd w:val="pct15" w:color="auto" w:fill="FFFFFF"/>
        </w:rPr>
        <w:t xml:space="preserve"> </w:t>
      </w:r>
    </w:p>
    <w:p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:rsidR="00395AC8" w:rsidRDefault="005E0C1D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해운대센텀호텔을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이용해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주셔서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감사합니다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.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아래의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공란을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기입</w:t>
      </w:r>
      <w:r w:rsidR="007440C8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후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이메일</w:t>
      </w:r>
      <w:r w:rsidR="00EA01B5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/>
          <w:color w:val="000000" w:themeColor="text1"/>
          <w:sz w:val="17"/>
          <w:szCs w:val="17"/>
          <w:lang w:eastAsia="ko-KR"/>
        </w:rPr>
        <w:t xml:space="preserve">(E-Mail Address: </w:t>
      </w:r>
      <w:r w:rsidR="00EA01B5">
        <w:rPr>
          <w:rFonts w:ascii="Tahoma" w:eastAsia="맑은 고딕" w:hAnsi="Tahoma" w:cs="Tahoma" w:hint="eastAsia"/>
          <w:b/>
          <w:color w:val="000000" w:themeColor="text1"/>
          <w:sz w:val="17"/>
          <w:szCs w:val="17"/>
          <w:lang w:eastAsia="ko-KR"/>
        </w:rPr>
        <w:t>ecentumhotel</w:t>
      </w:r>
      <w:hyperlink r:id="rId11" w:history="1">
        <w:r w:rsidRPr="004F7594">
          <w:rPr>
            <w:rStyle w:val="a4"/>
            <w:rFonts w:ascii="Tahoma" w:eastAsia="맑은 고딕" w:hAnsi="Tahoma" w:cs="Tahoma"/>
            <w:b/>
            <w:color w:val="000000" w:themeColor="text1"/>
            <w:sz w:val="17"/>
            <w:szCs w:val="17"/>
            <w:u w:val="none"/>
            <w:lang w:eastAsia="ko-KR"/>
          </w:rPr>
          <w:t>@</w:t>
        </w:r>
        <w:r w:rsidR="00EA01B5">
          <w:rPr>
            <w:rStyle w:val="a4"/>
            <w:rFonts w:ascii="Tahoma" w:eastAsia="맑은 고딕" w:hAnsi="Tahoma" w:cs="Tahoma" w:hint="eastAsia"/>
            <w:b/>
            <w:color w:val="000000" w:themeColor="text1"/>
            <w:sz w:val="17"/>
            <w:szCs w:val="17"/>
            <w:u w:val="none"/>
            <w:lang w:eastAsia="ko-KR"/>
          </w:rPr>
          <w:t>gmai</w:t>
        </w:r>
        <w:r w:rsidR="00395AC8">
          <w:rPr>
            <w:rStyle w:val="a4"/>
            <w:rFonts w:ascii="Tahoma" w:eastAsia="맑은 고딕" w:hAnsi="Tahoma" w:cs="Tahoma" w:hint="eastAsia"/>
            <w:b/>
            <w:color w:val="000000" w:themeColor="text1"/>
            <w:sz w:val="17"/>
            <w:szCs w:val="17"/>
            <w:u w:val="none"/>
            <w:lang w:eastAsia="ko-KR"/>
          </w:rPr>
          <w:t>l</w:t>
        </w:r>
        <w:r w:rsidRPr="004F7594">
          <w:rPr>
            <w:rStyle w:val="a4"/>
            <w:rFonts w:ascii="Tahoma" w:eastAsia="맑은 고딕" w:hAnsi="Tahoma" w:cs="Tahoma"/>
            <w:b/>
            <w:color w:val="000000" w:themeColor="text1"/>
            <w:sz w:val="17"/>
            <w:szCs w:val="17"/>
            <w:u w:val="none"/>
            <w:lang w:eastAsia="ko-KR"/>
          </w:rPr>
          <w:t>.com</w:t>
        </w:r>
      </w:hyperlink>
      <w:r w:rsidRPr="004F7594">
        <w:rPr>
          <w:rFonts w:ascii="Tahoma" w:eastAsia="맑은 고딕" w:hAnsi="Tahoma" w:cs="Tahoma"/>
          <w:b/>
          <w:color w:val="000000" w:themeColor="text1"/>
          <w:sz w:val="17"/>
          <w:szCs w:val="17"/>
          <w:lang w:eastAsia="ko-KR"/>
        </w:rPr>
        <w:t>)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로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>예약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>신청서를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보내주시기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바랍니다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.  </w:t>
      </w:r>
      <w:r w:rsidR="004923E0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 </w:t>
      </w:r>
    </w:p>
    <w:p w:rsidR="00936236" w:rsidRPr="004F7594" w:rsidRDefault="006173FC" w:rsidP="00395AC8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sz w:val="17"/>
          <w:szCs w:val="17"/>
          <w:lang w:eastAsia="ko-KR"/>
        </w:rPr>
      </w:pPr>
      <w:r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                                    </w:t>
      </w:r>
      <w:r w:rsidR="004923E0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="0091736A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예약</w:t>
      </w:r>
      <w:r w:rsidR="0091736A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 xml:space="preserve"> </w:t>
      </w:r>
      <w:r w:rsidR="005E0C1D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접수</w:t>
      </w:r>
      <w:r w:rsidR="003E0EAD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 xml:space="preserve"> </w:t>
      </w:r>
      <w:r w:rsidR="005E0C1D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마감일</w:t>
      </w:r>
      <w:r w:rsidR="00395AC8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: 2018</w:t>
      </w:r>
      <w:r w:rsidR="005E0C1D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년</w:t>
      </w:r>
      <w:r w:rsidR="007F74A9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 xml:space="preserve"> </w:t>
      </w:r>
      <w:r w:rsidR="00DC0225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3</w:t>
      </w:r>
      <w:r w:rsidR="005E0C1D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월</w:t>
      </w:r>
      <w:r w:rsidR="006D52E1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 xml:space="preserve"> </w:t>
      </w:r>
      <w:r w:rsidR="00FE1FF4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05</w:t>
      </w:r>
      <w:r w:rsidR="005E0C1D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일</w:t>
      </w:r>
      <w:r w:rsidR="005E0C1D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(</w:t>
      </w:r>
      <w:r w:rsidR="00DC0225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월</w:t>
      </w:r>
      <w:r w:rsidR="005E0C1D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)</w:t>
      </w:r>
      <w:r w:rsidR="00D15674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 xml:space="preserve"> 17:00 </w:t>
      </w:r>
      <w:r w:rsidR="005E0C1D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까지</w:t>
      </w:r>
    </w:p>
    <w:p w:rsidR="00244A49" w:rsidRPr="00774F3A" w:rsidRDefault="005E0C1D" w:rsidP="00774F3A">
      <w:pPr>
        <w:ind w:right="360" w:firstLineChars="3850" w:firstLine="693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작성일</w:t>
      </w:r>
      <w:r w:rsidR="00774F3A">
        <w:rPr>
          <w:rFonts w:ascii="맑은 고딕" w:eastAsia="맑은 고딕" w:hAnsi="맑은 고딕" w:hint="eastAsia"/>
          <w:sz w:val="18"/>
          <w:szCs w:val="18"/>
        </w:rPr>
        <w:t xml:space="preserve">: </w:t>
      </w:r>
      <w:r w:rsidR="003E0EAD">
        <w:rPr>
          <w:rFonts w:ascii="맑은 고딕" w:eastAsia="맑은 고딕" w:hAnsi="맑은 고딕" w:hint="eastAsia"/>
          <w:sz w:val="18"/>
          <w:szCs w:val="18"/>
        </w:rPr>
        <w:t xml:space="preserve">        년     월     일</w:t>
      </w:r>
    </w:p>
    <w:p w:rsidR="00AB555B" w:rsidRPr="00565D00" w:rsidRDefault="00320DB3" w:rsidP="00565D00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3"/>
        <w:gridCol w:w="3240"/>
        <w:gridCol w:w="1863"/>
        <w:gridCol w:w="3118"/>
      </w:tblGrid>
      <w:tr w:rsidR="00AB555B" w:rsidRPr="00A67102" w:rsidTr="003E708A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DB3" w:rsidRPr="003E708A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자 성명</w:t>
            </w:r>
          </w:p>
          <w:p w:rsidR="0069629D" w:rsidRPr="001D6275" w:rsidRDefault="00320DB3" w:rsidP="00320DB3">
            <w:pPr>
              <w:jc w:val="center"/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NAME</w:t>
            </w:r>
            <w:r w:rsidR="003034F8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 xml:space="preserve"> of GUEST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3E708A" w:rsidRDefault="00AB555B" w:rsidP="00320DB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DB3" w:rsidRPr="003E708A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  <w:p w:rsidR="0069629D" w:rsidRPr="001D6275" w:rsidRDefault="00320DB3" w:rsidP="00320DB3">
            <w:pPr>
              <w:jc w:val="center"/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CHECK IN</w:t>
            </w:r>
            <w:r w:rsidR="003034F8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A67102" w:rsidRDefault="00395AC8" w:rsidP="006173F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8</w:t>
            </w:r>
            <w:r w:rsidR="00915A04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01340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E1FF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E81B7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E1FF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C0225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="00915A0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월    </w:t>
            </w:r>
            <w:r w:rsidR="00E81B7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915A0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</w:tr>
      <w:tr w:rsidR="00AB555B" w:rsidRPr="00A67102" w:rsidTr="003E708A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DB3" w:rsidRPr="003E708A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소속</w:t>
            </w:r>
          </w:p>
          <w:p w:rsidR="0069629D" w:rsidRPr="001D6275" w:rsidRDefault="00320DB3" w:rsidP="00320DB3">
            <w:pPr>
              <w:jc w:val="center"/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COMPANY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3E708A" w:rsidRDefault="00AB555B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DB3" w:rsidRPr="003E708A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  <w:p w:rsidR="0069629D" w:rsidRPr="001D6275" w:rsidRDefault="00320DB3" w:rsidP="00320DB3">
            <w:pPr>
              <w:jc w:val="center"/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A67102" w:rsidRDefault="00395AC8" w:rsidP="00E81B7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8</w:t>
            </w:r>
            <w:r w:rsidR="00915A04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01340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E1FF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E81B7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E1FF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C0225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="00915A0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월    </w:t>
            </w:r>
            <w:r w:rsidR="00E81B7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915A0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</w:tr>
      <w:tr w:rsidR="00AB555B" w:rsidRPr="00A67102" w:rsidTr="003E708A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DB3" w:rsidRPr="003E708A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연락처</w:t>
            </w:r>
          </w:p>
          <w:p w:rsidR="0069629D" w:rsidRPr="001D6275" w:rsidRDefault="00320DB3" w:rsidP="00320DB3">
            <w:pPr>
              <w:jc w:val="center"/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TELEPHON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3E708A" w:rsidRDefault="00AB555B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DB3" w:rsidRPr="003E708A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  <w:p w:rsidR="0069629D" w:rsidRPr="001D6275" w:rsidRDefault="00320DB3" w:rsidP="00320DB3">
            <w:pPr>
              <w:jc w:val="center"/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NIGHT</w:t>
            </w:r>
            <w:r w:rsidR="004923E0"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(</w:t>
            </w: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S</w:t>
            </w:r>
            <w:r w:rsidR="004923E0"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A67102" w:rsidRDefault="00915A04" w:rsidP="006C3192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6C319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박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일</w:t>
            </w:r>
          </w:p>
        </w:tc>
      </w:tr>
      <w:tr w:rsidR="00AB555B" w:rsidRPr="00A67102" w:rsidTr="003E708A">
        <w:trPr>
          <w:trHeight w:val="27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DB3" w:rsidRPr="003E708A" w:rsidRDefault="004923E0" w:rsidP="00320DB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</w:t>
            </w:r>
          </w:p>
          <w:p w:rsidR="0069629D" w:rsidRPr="001D6275" w:rsidRDefault="004923E0" w:rsidP="004923E0">
            <w:pPr>
              <w:jc w:val="center"/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MOBILE NO.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3E708A" w:rsidRDefault="00AB555B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DB3" w:rsidRPr="003E708A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  <w:p w:rsidR="0069629D" w:rsidRPr="001D6275" w:rsidRDefault="00320DB3" w:rsidP="00320DB3">
            <w:pPr>
              <w:jc w:val="center"/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EMARK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2F68" w:rsidRPr="00A67102" w:rsidRDefault="00602F68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3E708A">
        <w:trPr>
          <w:trHeight w:val="12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DB3" w:rsidRPr="003E708A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</w:p>
          <w:p w:rsidR="0069629D" w:rsidRPr="001D6275" w:rsidRDefault="00320DB3" w:rsidP="00320DB3">
            <w:pPr>
              <w:jc w:val="center"/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E-MAIL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3E708A" w:rsidRDefault="00AB555B" w:rsidP="00ED5E5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DB3" w:rsidRPr="003E708A" w:rsidRDefault="00320DB3" w:rsidP="00320DB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SERVATION NO</w:t>
            </w:r>
            <w:r w:rsidRPr="003E708A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.</w:t>
            </w:r>
          </w:p>
          <w:p w:rsidR="00353134" w:rsidRPr="00FD35B8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14"/>
                <w:szCs w:val="14"/>
              </w:rPr>
            </w:pPr>
            <w:r w:rsidRPr="00FD35B8">
              <w:rPr>
                <w:rFonts w:asciiTheme="majorHAnsi" w:eastAsiaTheme="majorHAnsi" w:hAnsiTheme="majorHAnsi" w:hint="eastAsia"/>
                <w:b/>
                <w:color w:val="FF0000"/>
                <w:sz w:val="14"/>
                <w:szCs w:val="14"/>
              </w:rPr>
              <w:t>예약번호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AB555B" w:rsidRPr="00565D00" w:rsidRDefault="00915A04" w:rsidP="00565D00">
      <w:pPr>
        <w:pStyle w:val="a7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3260"/>
        <w:gridCol w:w="1134"/>
        <w:gridCol w:w="1630"/>
        <w:gridCol w:w="1631"/>
        <w:gridCol w:w="1134"/>
        <w:gridCol w:w="1275"/>
      </w:tblGrid>
      <w:tr w:rsidR="00DA4909" w:rsidRPr="00A67102" w:rsidTr="00DC0225">
        <w:trPr>
          <w:trHeight w:val="394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A4909" w:rsidRPr="003E708A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침대타입</w:t>
            </w:r>
          </w:p>
          <w:p w:rsidR="00DA4909" w:rsidRPr="001D6275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BED TYP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A4909" w:rsidRPr="003E708A" w:rsidRDefault="00DA4909" w:rsidP="00DA4909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평수</w:t>
            </w:r>
          </w:p>
          <w:p w:rsidR="00DA4909" w:rsidRPr="001D6275" w:rsidRDefault="00DA4909" w:rsidP="00DA4909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OOM SIZE</w:t>
            </w:r>
          </w:p>
        </w:tc>
        <w:tc>
          <w:tcPr>
            <w:tcW w:w="1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A4909" w:rsidRPr="003E708A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정상요금</w:t>
            </w:r>
          </w:p>
          <w:p w:rsidR="00DA4909" w:rsidRPr="001D6275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ACK RATE</w:t>
            </w:r>
          </w:p>
        </w:tc>
        <w:tc>
          <w:tcPr>
            <w:tcW w:w="1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A4909" w:rsidRPr="003E708A" w:rsidRDefault="00851850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</w:t>
            </w:r>
            <w:r w:rsidR="00DA4909"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요금</w:t>
            </w:r>
          </w:p>
          <w:p w:rsidR="00DA4909" w:rsidRPr="001D6275" w:rsidRDefault="00DA4909" w:rsidP="007061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SPECIAL RAT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A4909" w:rsidRPr="003E708A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  <w:p w:rsidR="00DA4909" w:rsidRPr="001D6275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OOM Q</w:t>
            </w:r>
            <w:r w:rsidRPr="001D6275"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  <w:t>’</w:t>
            </w: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TY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A4909" w:rsidRPr="003E708A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70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  <w:p w:rsidR="00DA4909" w:rsidRPr="001D6275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1D6275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EMARK</w:t>
            </w:r>
          </w:p>
        </w:tc>
      </w:tr>
      <w:tr w:rsidR="00DA4909" w:rsidRPr="00207821" w:rsidTr="00DC0225">
        <w:trPr>
          <w:trHeight w:val="350"/>
        </w:trPr>
        <w:tc>
          <w:tcPr>
            <w:tcW w:w="326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FE1FF4" w:rsidRDefault="00DA4909" w:rsidP="00DC022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</w:t>
            </w:r>
            <w:r w:rsidR="00DC0225" w:rsidRPr="00DC022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디럭스</w:t>
            </w:r>
            <w:r w:rsidR="00DC022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B9208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트윈룸</w:t>
            </w:r>
            <w:r w:rsidR="00DC022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C0225" w:rsidRPr="00DC022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싱글베드</w:t>
            </w:r>
            <w:r w:rsidR="00DC022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DC0225" w:rsidRPr="00DC022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EA)</w:t>
            </w:r>
          </w:p>
        </w:tc>
        <w:tc>
          <w:tcPr>
            <w:tcW w:w="1134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Default="00DA4909" w:rsidP="00DA4909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1평</w:t>
            </w:r>
          </w:p>
          <w:p w:rsidR="00DA4909" w:rsidRPr="00207821" w:rsidRDefault="00DA4909" w:rsidP="00DA4909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36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30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207821" w:rsidRDefault="00395AC8" w:rsidP="00EA5FF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440</w:t>
            </w:r>
            <w:r w:rsidR="00DA4909"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  <w:r w:rsidR="00FE1FF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63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34F8" w:rsidRPr="00DC0225" w:rsidRDefault="00DC0225" w:rsidP="00031BD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 w:rsidRPr="00DC022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6</w:t>
            </w:r>
            <w:r w:rsidR="00031BD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5</w:t>
            </w:r>
            <w:r w:rsidRPr="00DC022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</w:tc>
        <w:tc>
          <w:tcPr>
            <w:tcW w:w="1134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207821" w:rsidRDefault="00DA4909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1275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585F17" w:rsidRDefault="00DA4909" w:rsidP="001A212F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A4909" w:rsidRPr="00207821" w:rsidTr="00DC0225">
        <w:trPr>
          <w:trHeight w:val="35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FE1FF4" w:rsidRDefault="00DA4909" w:rsidP="00FE1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B9208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C022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디럭스 </w:t>
            </w:r>
            <w:r w:rsidR="00B9208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더블룸</w:t>
            </w:r>
            <w:r w:rsidR="00DC022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5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C0225" w:rsidRPr="00DC022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더블베드 1EA)</w:t>
            </w:r>
          </w:p>
        </w:tc>
        <w:tc>
          <w:tcPr>
            <w:tcW w:w="113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207821" w:rsidRDefault="00DA4909" w:rsidP="001A4DA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207821" w:rsidRDefault="00DA4909" w:rsidP="001A4DA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E81B75" w:rsidRDefault="00DA4909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207821" w:rsidRDefault="00DA4909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585F17" w:rsidRDefault="00DA4909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A4909" w:rsidRPr="00207821" w:rsidTr="00DC0225">
        <w:trPr>
          <w:trHeight w:val="350"/>
        </w:trPr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207821" w:rsidRDefault="00DA4909" w:rsidP="00B9208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  </w:t>
            </w:r>
            <w:r w:rsidR="00B9208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조식뷔페</w:t>
            </w:r>
            <w:r w:rsidR="00395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5AC8" w:rsidRPr="003034F8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Breakfast</w:t>
            </w:r>
            <w:r w:rsidR="00DC0225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 xml:space="preserve"> Buffet</w:t>
            </w:r>
          </w:p>
        </w:tc>
        <w:tc>
          <w:tcPr>
            <w:tcW w:w="1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207821" w:rsidRDefault="00DA4909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E81B75" w:rsidRDefault="00FE1FF4" w:rsidP="006173F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1B7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 w:rsidR="00DC022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22,0</w:t>
            </w:r>
            <w:r w:rsidR="00DA4909" w:rsidRPr="00E81B7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0</w:t>
            </w:r>
            <w:r w:rsidRPr="00E81B7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207821" w:rsidRDefault="00DA4909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585F17" w:rsidRDefault="00DA4909" w:rsidP="006C319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6173FC" w:rsidRPr="007816DE" w:rsidRDefault="00565D00" w:rsidP="007816DE">
      <w:pPr>
        <w:spacing w:line="0" w:lineRule="atLeast"/>
        <w:ind w:leftChars="200" w:left="400"/>
        <w:rPr>
          <w:rFonts w:asciiTheme="majorHAnsi" w:eastAsiaTheme="majorHAnsi" w:hAnsiTheme="majorHAnsi" w:cs="Arial"/>
          <w:b/>
          <w:color w:val="C00000"/>
          <w:sz w:val="17"/>
          <w:szCs w:val="17"/>
        </w:rPr>
      </w:pPr>
      <w:r w:rsidRPr="004F7594">
        <w:rPr>
          <w:rFonts w:ascii="Tahoma" w:hAnsi="Tahoma" w:cs="Tahoma"/>
          <w:bCs/>
          <w:color w:val="000000"/>
          <w:sz w:val="17"/>
          <w:szCs w:val="17"/>
        </w:rPr>
        <w:t xml:space="preserve">- 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상기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요금은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/>
          <w:b/>
          <w:bCs/>
          <w:color w:val="000000"/>
          <w:sz w:val="17"/>
          <w:szCs w:val="17"/>
        </w:rPr>
        <w:t>“</w:t>
      </w:r>
      <w:r w:rsidR="006173FC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 </w:t>
      </w:r>
      <w:r w:rsidR="00DC0225">
        <w:rPr>
          <w:rFonts w:ascii="Tahoma" w:hAnsi="Tahoma" w:cs="Tahoma" w:hint="eastAsia"/>
          <w:b/>
          <w:bCs/>
          <w:color w:val="000000"/>
          <w:sz w:val="17"/>
          <w:szCs w:val="17"/>
        </w:rPr>
        <w:t>대한안과학회</w:t>
      </w:r>
      <w:r w:rsidR="00DC0225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 </w:t>
      </w:r>
      <w:r w:rsidR="00DC0225">
        <w:rPr>
          <w:rFonts w:ascii="Tahoma" w:hAnsi="Tahoma" w:cs="Tahoma" w:hint="eastAsia"/>
          <w:b/>
          <w:bCs/>
          <w:color w:val="000000"/>
          <w:sz w:val="17"/>
          <w:szCs w:val="17"/>
        </w:rPr>
        <w:t>제</w:t>
      </w:r>
      <w:r w:rsidR="00DC0225">
        <w:rPr>
          <w:rFonts w:ascii="Tahoma" w:hAnsi="Tahoma" w:cs="Tahoma" w:hint="eastAsia"/>
          <w:b/>
          <w:bCs/>
          <w:color w:val="000000"/>
          <w:sz w:val="17"/>
          <w:szCs w:val="17"/>
        </w:rPr>
        <w:t>119</w:t>
      </w:r>
      <w:r w:rsidR="00DC0225">
        <w:rPr>
          <w:rFonts w:ascii="Tahoma" w:hAnsi="Tahoma" w:cs="Tahoma" w:hint="eastAsia"/>
          <w:b/>
          <w:bCs/>
          <w:color w:val="000000"/>
          <w:sz w:val="17"/>
          <w:szCs w:val="17"/>
        </w:rPr>
        <w:t>회</w:t>
      </w:r>
      <w:r w:rsidR="00DC0225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 </w:t>
      </w:r>
      <w:r w:rsidR="00DC0225">
        <w:rPr>
          <w:rFonts w:ascii="Tahoma" w:hAnsi="Tahoma" w:cs="Tahoma" w:hint="eastAsia"/>
          <w:b/>
          <w:bCs/>
          <w:color w:val="000000"/>
          <w:sz w:val="17"/>
          <w:szCs w:val="17"/>
        </w:rPr>
        <w:t>학술대회</w:t>
      </w:r>
      <w:r w:rsidR="006173FC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 </w:t>
      </w:r>
      <w:r w:rsidR="006173FC">
        <w:rPr>
          <w:rFonts w:ascii="Tahoma" w:hAnsi="Tahoma" w:cs="Tahoma"/>
          <w:b/>
          <w:bCs/>
          <w:color w:val="000000"/>
          <w:sz w:val="17"/>
          <w:szCs w:val="17"/>
        </w:rPr>
        <w:t>”</w:t>
      </w:r>
      <w:r w:rsidR="00915A04" w:rsidRPr="004F7594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>에</w:t>
      </w:r>
      <w:r w:rsidR="00B978FE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 </w:t>
      </w:r>
      <w:r w:rsidR="0090194D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>참가자를</w:t>
      </w:r>
      <w:r w:rsidR="00915A04" w:rsidRPr="004F7594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 위한 특별요금이며</w:t>
      </w:r>
      <w:r w:rsidR="0090194D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, </w:t>
      </w:r>
      <w:r w:rsidR="007816DE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2018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년</w:t>
      </w:r>
      <w:r w:rsidR="00A07C20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</w:t>
      </w:r>
      <w:r w:rsidR="00DC0225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4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월</w:t>
      </w:r>
      <w:r w:rsidR="0090194D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</w:t>
      </w:r>
      <w:r w:rsidR="00DC0225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6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일</w:t>
      </w:r>
      <w:r w:rsid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(</w:t>
      </w:r>
      <w:r w:rsidR="00DC0225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금</w:t>
      </w:r>
      <w:r w:rsid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)</w:t>
      </w:r>
      <w:r w:rsidR="007816DE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~ 2018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년</w:t>
      </w:r>
      <w:r w:rsidR="00A07C20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</w:t>
      </w:r>
      <w:r w:rsidR="00DC0225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4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월</w:t>
      </w:r>
      <w:r w:rsidR="0090194D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</w:t>
      </w:r>
      <w:r w:rsidR="00DC0225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8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일</w:t>
      </w:r>
      <w:r w:rsid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(</w:t>
      </w:r>
      <w:r w:rsidR="007816DE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일</w:t>
      </w:r>
      <w:r w:rsid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)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까지</w:t>
      </w:r>
      <w:r w:rsidR="00915A04" w:rsidRPr="004F7594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 적용됩니다.</w:t>
      </w:r>
      <w:r w:rsidR="00A07C20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 </w:t>
      </w:r>
      <w:r w:rsidR="00A07C20" w:rsidRPr="008B79D6">
        <w:rPr>
          <w:rFonts w:asciiTheme="majorHAnsi" w:eastAsiaTheme="majorHAnsi" w:hAnsiTheme="majorHAnsi" w:cs="Arial" w:hint="eastAsia"/>
          <w:b/>
          <w:color w:val="0070C0"/>
          <w:sz w:val="17"/>
          <w:szCs w:val="17"/>
        </w:rPr>
        <w:t>해운대센텀호텔은 벡스코와 도보 1분 거리에 위치해 있습니다</w:t>
      </w:r>
      <w:r w:rsidR="007816DE">
        <w:rPr>
          <w:rFonts w:asciiTheme="majorHAnsi" w:eastAsiaTheme="majorHAnsi" w:hAnsiTheme="majorHAnsi" w:cs="Arial" w:hint="eastAsia"/>
          <w:b/>
          <w:color w:val="0070C0"/>
          <w:sz w:val="17"/>
          <w:szCs w:val="17"/>
        </w:rPr>
        <w:t>.</w:t>
      </w:r>
    </w:p>
    <w:p w:rsidR="00565D00" w:rsidRPr="00DC0225" w:rsidRDefault="006173FC" w:rsidP="00DC0225">
      <w:pPr>
        <w:spacing w:line="0" w:lineRule="atLeast"/>
        <w:ind w:firstLineChars="200" w:firstLine="340"/>
        <w:rPr>
          <w:rFonts w:ascii="Tahoma" w:hAnsi="Tahoma" w:cs="Tahoma"/>
          <w:b/>
          <w:bCs/>
          <w:color w:val="000000"/>
          <w:sz w:val="17"/>
          <w:szCs w:val="17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 w:rsidR="00A07C20">
        <w:rPr>
          <w:rFonts w:ascii="Tahoma" w:hAnsi="Tahoma" w:cs="Tahoma" w:hint="eastAsia"/>
          <w:bCs/>
          <w:color w:val="000000"/>
          <w:sz w:val="17"/>
          <w:szCs w:val="17"/>
        </w:rPr>
        <w:t>상기</w:t>
      </w:r>
      <w:r w:rsidR="00A07C20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A07C20">
        <w:rPr>
          <w:rFonts w:ascii="Tahoma" w:hAnsi="Tahoma" w:cs="Tahoma" w:hint="eastAsia"/>
          <w:bCs/>
          <w:color w:val="000000"/>
          <w:sz w:val="17"/>
          <w:szCs w:val="17"/>
        </w:rPr>
        <w:t>요금은</w:t>
      </w:r>
      <w:r w:rsidR="00A07C20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/>
          <w:bCs/>
          <w:color w:val="000000"/>
          <w:sz w:val="17"/>
          <w:szCs w:val="17"/>
        </w:rPr>
        <w:t>부가세</w:t>
      </w:r>
      <w:r w:rsidR="00915A04" w:rsidRPr="004F7594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 10%</w:t>
      </w:r>
      <w:r w:rsidR="00915A04" w:rsidRPr="004F7594">
        <w:rPr>
          <w:rFonts w:ascii="Tahoma" w:hAnsi="Tahoma" w:cs="Tahoma" w:hint="eastAsia"/>
          <w:b/>
          <w:bCs/>
          <w:color w:val="000000"/>
          <w:sz w:val="17"/>
          <w:szCs w:val="17"/>
        </w:rPr>
        <w:t>가</w:t>
      </w:r>
      <w:r w:rsidR="00915A04" w:rsidRPr="004F7594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 </w:t>
      </w:r>
      <w:r w:rsidR="00FE1FF4">
        <w:rPr>
          <w:rFonts w:ascii="Tahoma" w:hAnsi="Tahoma" w:cs="Tahoma" w:hint="eastAsia"/>
          <w:b/>
          <w:bCs/>
          <w:color w:val="000000"/>
          <w:sz w:val="17"/>
          <w:szCs w:val="17"/>
        </w:rPr>
        <w:t>포함되어</w:t>
      </w:r>
      <w:r w:rsidR="00DC0225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 </w:t>
      </w:r>
      <w:r w:rsidR="00DC0225" w:rsidRPr="00DC0225">
        <w:rPr>
          <w:rFonts w:ascii="Tahoma" w:hAnsi="Tahoma" w:cs="Tahoma" w:hint="eastAsia"/>
          <w:bCs/>
          <w:color w:val="000000"/>
          <w:sz w:val="17"/>
          <w:szCs w:val="17"/>
        </w:rPr>
        <w:t>있으며</w:t>
      </w:r>
      <w:r w:rsidR="00DC0225" w:rsidRPr="00DC0225">
        <w:rPr>
          <w:rFonts w:ascii="Tahoma" w:hAnsi="Tahoma" w:cs="Tahoma" w:hint="eastAsia"/>
          <w:bCs/>
          <w:color w:val="000000"/>
          <w:sz w:val="17"/>
          <w:szCs w:val="17"/>
        </w:rPr>
        <w:t>,</w:t>
      </w:r>
      <w:r w:rsidR="00DC0225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/>
          <w:bCs/>
          <w:color w:val="C00000"/>
          <w:sz w:val="17"/>
          <w:szCs w:val="17"/>
        </w:rPr>
        <w:t>조식은</w:t>
      </w:r>
      <w:r w:rsidR="00915A04" w:rsidRPr="004F7594">
        <w:rPr>
          <w:rFonts w:ascii="Tahoma" w:hAnsi="Tahoma" w:cs="Tahoma" w:hint="eastAsia"/>
          <w:b/>
          <w:bCs/>
          <w:color w:val="C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/>
          <w:bCs/>
          <w:color w:val="C00000"/>
          <w:sz w:val="17"/>
          <w:szCs w:val="17"/>
        </w:rPr>
        <w:t>불포함</w:t>
      </w:r>
      <w:r w:rsidR="005E5653">
        <w:rPr>
          <w:rFonts w:ascii="Tahoma" w:hAnsi="Tahoma" w:cs="Tahoma" w:hint="eastAsia"/>
          <w:b/>
          <w:bCs/>
          <w:color w:val="C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되어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있습니다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.</w:t>
      </w:r>
      <w:r w:rsidR="00EA5FF8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</w:p>
    <w:p w:rsidR="00664FB2" w:rsidRDefault="00EA5FF8" w:rsidP="004F7594">
      <w:pPr>
        <w:spacing w:line="0" w:lineRule="atLeast"/>
        <w:ind w:firstLineChars="200" w:firstLine="340"/>
        <w:rPr>
          <w:rFonts w:ascii="Tahoma" w:hAnsi="Tahoma" w:cs="Tahoma"/>
          <w:color w:val="000000" w:themeColor="text1"/>
          <w:sz w:val="17"/>
          <w:szCs w:val="17"/>
        </w:rPr>
      </w:pPr>
      <w:r w:rsidRPr="00EA5FF8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- 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객실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내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무료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WIFI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는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851850">
        <w:rPr>
          <w:rFonts w:ascii="Tahoma" w:hAnsi="Tahoma" w:cs="Tahoma" w:hint="eastAsia"/>
          <w:color w:val="000000" w:themeColor="text1"/>
          <w:sz w:val="17"/>
          <w:szCs w:val="17"/>
        </w:rPr>
        <w:t>사용</w:t>
      </w:r>
      <w:r w:rsidR="0085185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가능하며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, 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예약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 xml:space="preserve"> 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접수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 xml:space="preserve"> 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마감일은</w:t>
      </w:r>
      <w:r w:rsidR="007816DE">
        <w:rPr>
          <w:rFonts w:ascii="Tahoma" w:hAnsi="Tahoma" w:cs="Tahoma" w:hint="eastAsia"/>
          <w:b/>
          <w:color w:val="000000" w:themeColor="text1"/>
          <w:sz w:val="17"/>
          <w:szCs w:val="17"/>
        </w:rPr>
        <w:t xml:space="preserve"> 2018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년</w:t>
      </w:r>
      <w:r>
        <w:rPr>
          <w:rFonts w:ascii="Tahoma" w:hAnsi="Tahoma" w:cs="Tahoma" w:hint="eastAsia"/>
          <w:b/>
          <w:color w:val="000000" w:themeColor="text1"/>
          <w:sz w:val="17"/>
          <w:szCs w:val="17"/>
        </w:rPr>
        <w:t xml:space="preserve"> </w:t>
      </w:r>
      <w:r w:rsidR="00DC0225">
        <w:rPr>
          <w:rFonts w:ascii="Tahoma" w:hAnsi="Tahoma" w:cs="Tahoma" w:hint="eastAsia"/>
          <w:b/>
          <w:color w:val="000000" w:themeColor="text1"/>
          <w:sz w:val="17"/>
          <w:szCs w:val="17"/>
        </w:rPr>
        <w:t>3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월</w:t>
      </w:r>
      <w:r w:rsidR="00A07C20">
        <w:rPr>
          <w:rFonts w:ascii="Tahoma" w:hAnsi="Tahoma" w:cs="Tahoma" w:hint="eastAsia"/>
          <w:b/>
          <w:color w:val="000000" w:themeColor="text1"/>
          <w:sz w:val="17"/>
          <w:szCs w:val="17"/>
        </w:rPr>
        <w:t xml:space="preserve"> </w:t>
      </w:r>
      <w:r w:rsidR="00FE1FF4">
        <w:rPr>
          <w:rFonts w:ascii="Tahoma" w:hAnsi="Tahoma" w:cs="Tahoma" w:hint="eastAsia"/>
          <w:b/>
          <w:color w:val="000000" w:themeColor="text1"/>
          <w:sz w:val="17"/>
          <w:szCs w:val="17"/>
        </w:rPr>
        <w:t>05</w:t>
      </w:r>
      <w:r w:rsidR="00D710F0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일</w:t>
      </w:r>
      <w:r w:rsidR="0090194D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(</w:t>
      </w:r>
      <w:r w:rsidR="00DC0225">
        <w:rPr>
          <w:rFonts w:ascii="Tahoma" w:hAnsi="Tahoma" w:cs="Tahoma" w:hint="eastAsia"/>
          <w:b/>
          <w:color w:val="000000" w:themeColor="text1"/>
          <w:sz w:val="17"/>
          <w:szCs w:val="17"/>
        </w:rPr>
        <w:t>월</w:t>
      </w:r>
      <w:r w:rsidR="0090194D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)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D15674">
        <w:rPr>
          <w:rFonts w:ascii="Tahoma" w:hAnsi="Tahoma" w:cs="Tahoma" w:hint="eastAsia"/>
          <w:color w:val="000000" w:themeColor="text1"/>
          <w:sz w:val="17"/>
          <w:szCs w:val="17"/>
        </w:rPr>
        <w:t>오후</w:t>
      </w:r>
      <w:r w:rsidR="00D15674">
        <w:rPr>
          <w:rFonts w:ascii="Tahoma" w:hAnsi="Tahoma" w:cs="Tahoma" w:hint="eastAsia"/>
          <w:color w:val="000000" w:themeColor="text1"/>
          <w:sz w:val="17"/>
          <w:szCs w:val="17"/>
        </w:rPr>
        <w:t xml:space="preserve"> 5</w:t>
      </w:r>
      <w:r w:rsidR="00D15674">
        <w:rPr>
          <w:rFonts w:ascii="Tahoma" w:hAnsi="Tahoma" w:cs="Tahoma" w:hint="eastAsia"/>
          <w:color w:val="000000" w:themeColor="text1"/>
          <w:sz w:val="17"/>
          <w:szCs w:val="17"/>
        </w:rPr>
        <w:t>시</w:t>
      </w:r>
      <w:r w:rsidR="007816DE">
        <w:rPr>
          <w:rFonts w:ascii="Tahoma" w:hAnsi="Tahoma" w:cs="Tahoma" w:hint="eastAsia"/>
          <w:color w:val="000000" w:themeColor="text1"/>
          <w:sz w:val="17"/>
          <w:szCs w:val="17"/>
        </w:rPr>
        <w:t>까지</w:t>
      </w:r>
      <w:r w:rsidR="007816DE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7816DE">
        <w:rPr>
          <w:rFonts w:ascii="Tahoma" w:hAnsi="Tahoma" w:cs="Tahoma" w:hint="eastAsia"/>
          <w:color w:val="000000" w:themeColor="text1"/>
          <w:sz w:val="17"/>
          <w:szCs w:val="17"/>
        </w:rPr>
        <w:t>입니다</w:t>
      </w:r>
      <w:r w:rsidR="007816DE">
        <w:rPr>
          <w:rFonts w:ascii="Tahoma" w:hAnsi="Tahoma" w:cs="Tahoma" w:hint="eastAsia"/>
          <w:color w:val="000000" w:themeColor="text1"/>
          <w:sz w:val="17"/>
          <w:szCs w:val="17"/>
        </w:rPr>
        <w:t>.</w:t>
      </w:r>
    </w:p>
    <w:p w:rsidR="00696443" w:rsidRDefault="00696443" w:rsidP="004F7594">
      <w:pPr>
        <w:spacing w:line="0" w:lineRule="atLeast"/>
        <w:ind w:firstLineChars="200" w:firstLine="340"/>
        <w:rPr>
          <w:rFonts w:ascii="Tahoma" w:hAnsi="Tahoma" w:cs="Tahoma"/>
          <w:color w:val="000000" w:themeColor="text1"/>
          <w:sz w:val="17"/>
          <w:szCs w:val="17"/>
        </w:rPr>
      </w:pP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-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체크인은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오후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3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시부터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가능하며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,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체크아웃은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오전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11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시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이전입니다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.</w:t>
      </w:r>
    </w:p>
    <w:p w:rsidR="008B1DEA" w:rsidRPr="008B1DEA" w:rsidRDefault="007061AA" w:rsidP="008B1DEA">
      <w:pPr>
        <w:spacing w:line="0" w:lineRule="atLeast"/>
        <w:ind w:firstLineChars="200" w:firstLine="340"/>
        <w:rPr>
          <w:rFonts w:ascii="Tahoma" w:hAnsi="Tahoma" w:cs="Tahoma"/>
          <w:color w:val="000000" w:themeColor="text1"/>
          <w:sz w:val="17"/>
          <w:szCs w:val="17"/>
        </w:rPr>
      </w:pP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-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객실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예약은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선착순으로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예약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접수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진행되며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 xml:space="preserve">,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호텔의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사정에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의해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조기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예약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마감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될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수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있습니다</w:t>
      </w:r>
      <w:r w:rsidR="00A07C20">
        <w:rPr>
          <w:rFonts w:ascii="Tahoma" w:hAnsi="Tahoma" w:cs="Tahoma" w:hint="eastAsia"/>
          <w:color w:val="000000" w:themeColor="text1"/>
          <w:sz w:val="17"/>
          <w:szCs w:val="17"/>
        </w:rPr>
        <w:t>.</w:t>
      </w:r>
    </w:p>
    <w:p w:rsidR="00467CAE" w:rsidRPr="00EA5FF8" w:rsidRDefault="00467CAE" w:rsidP="00484699">
      <w:pPr>
        <w:rPr>
          <w:rFonts w:asciiTheme="majorHAnsi" w:eastAsiaTheme="majorHAnsi" w:hAnsiTheme="majorHAnsi" w:cs="Arial"/>
          <w:color w:val="000000" w:themeColor="text1"/>
          <w:sz w:val="14"/>
          <w:szCs w:val="14"/>
        </w:rPr>
      </w:pPr>
    </w:p>
    <w:p w:rsidR="00484699" w:rsidRPr="00484699" w:rsidRDefault="00915A04" w:rsidP="00484699">
      <w:pPr>
        <w:pStyle w:val="a7"/>
        <w:numPr>
          <w:ilvl w:val="0"/>
          <w:numId w:val="4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D473CE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84699" w:rsidRPr="00D473CE" w:rsidRDefault="00915A04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F66168" w:rsidP="00F66168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 VISA </w:t>
            </w:r>
            <w:r>
              <w:rPr>
                <w:rFonts w:ascii="MS Mincho" w:hAnsi="MS Mincho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 MASTER</w:t>
            </w:r>
            <w:r>
              <w:rPr>
                <w:rFonts w:ascii="MS Mincho" w:hAnsi="MS Mincho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 AMEX</w:t>
            </w:r>
            <w:r>
              <w:rPr>
                <w:rFonts w:ascii="MS Mincho" w:hAnsi="MS Mincho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 JCB</w:t>
            </w:r>
            <w:r>
              <w:rPr>
                <w:rFonts w:ascii="MS Mincho" w:hAnsi="MS Mincho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 UNION PAY </w:t>
            </w:r>
            <w:r>
              <w:rPr>
                <w:rFonts w:ascii="MS Mincho" w:eastAsia="MS Mincho" w:hAnsi="MS Mincho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 OTHERS    (          은행)</w:t>
            </w:r>
          </w:p>
        </w:tc>
      </w:tr>
      <w:tr w:rsidR="00484699" w:rsidRPr="00EE7B6E" w:rsidTr="00D473CE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84699" w:rsidRPr="00D473CE" w:rsidRDefault="00915A04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84699" w:rsidRPr="00D473CE" w:rsidRDefault="00915A04" w:rsidP="006C3192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7"/>
                <w:szCs w:val="17"/>
              </w:rPr>
              <w:t>유효기간</w:t>
            </w: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7"/>
                <w:szCs w:val="17"/>
              </w:rPr>
              <w:t xml:space="preserve"> (</w:t>
            </w:r>
            <w:r w:rsidR="006C3192">
              <w:rPr>
                <w:rFonts w:ascii="Tahoma" w:eastAsia="맑은 고딕" w:hAnsi="Tahoma" w:cs="Tahoma" w:hint="eastAsia"/>
                <w:b/>
                <w:color w:val="000000" w:themeColor="text1"/>
                <w:sz w:val="17"/>
                <w:szCs w:val="17"/>
              </w:rPr>
              <w:t xml:space="preserve">      </w:t>
            </w: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7"/>
                <w:szCs w:val="17"/>
              </w:rPr>
              <w:t>월</w:t>
            </w: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7"/>
                <w:szCs w:val="17"/>
              </w:rPr>
              <w:t>/</w:t>
            </w:r>
            <w:r w:rsidR="006C3192">
              <w:rPr>
                <w:rFonts w:ascii="Tahoma" w:eastAsia="맑은 고딕" w:hAnsi="Tahoma" w:cs="Tahoma" w:hint="eastAsia"/>
                <w:b/>
                <w:color w:val="000000" w:themeColor="text1"/>
                <w:sz w:val="17"/>
                <w:szCs w:val="17"/>
              </w:rPr>
              <w:t xml:space="preserve">      </w:t>
            </w:r>
            <w:r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7"/>
                <w:szCs w:val="17"/>
              </w:rPr>
              <w:t>년</w:t>
            </w:r>
            <w:r w:rsidR="00484699" w:rsidRPr="00D473CE">
              <w:rPr>
                <w:rFonts w:ascii="Tahoma" w:eastAsia="맑은 고딕" w:hAnsi="Tahoma" w:cs="Tahoma" w:hint="eastAsia"/>
                <w:b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D473CE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84699" w:rsidRPr="00D473CE" w:rsidRDefault="00915A04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 w:rsidRPr="00D473CE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8B1DEA" w:rsidRDefault="00D74C08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상기인</w:t>
            </w:r>
            <w:r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본인은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상기와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같이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예약된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사항에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대하여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지불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보증하며</w:t>
            </w:r>
            <w:r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,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본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신용카드는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취소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수수</w:t>
            </w:r>
            <w:r w:rsidR="00687FF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료또는</w:t>
            </w:r>
            <w:r w:rsidR="00687FF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No-Show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발생</w:t>
            </w:r>
            <w:r w:rsidR="00FE6D7D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FE6D7D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비용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에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한하여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결제용도로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A28B1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사용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하는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것에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대하여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동의합니다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3A0FFB" w:rsidRDefault="0065292C" w:rsidP="0065292C">
      <w:pPr>
        <w:rPr>
          <w:rFonts w:ascii="Arial" w:hAnsi="Arial"/>
          <w:sz w:val="14"/>
          <w:szCs w:val="14"/>
        </w:rPr>
      </w:pPr>
    </w:p>
    <w:p w:rsidR="00110618" w:rsidRPr="00DF08FD" w:rsidRDefault="00D51BC9" w:rsidP="00110618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110618" w:rsidRPr="00E14883" w:rsidRDefault="00110618" w:rsidP="00E14883">
      <w:pPr>
        <w:spacing w:line="0" w:lineRule="atLeast"/>
        <w:ind w:firstLineChars="100" w:firstLine="170"/>
        <w:rPr>
          <w:rFonts w:ascii="Tahoma" w:hAnsi="Tahoma" w:cs="Tahoma"/>
          <w:bCs/>
          <w:color w:val="000000"/>
          <w:sz w:val="17"/>
          <w:szCs w:val="17"/>
        </w:rPr>
      </w:pP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객실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예약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취소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,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변경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시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체크인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 xml:space="preserve"> 3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>일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736A" w:rsidRPr="00E14883">
        <w:rPr>
          <w:rFonts w:ascii="Tahoma" w:hAnsi="Tahoma" w:cs="Tahoma" w:hint="eastAsia"/>
          <w:bCs/>
          <w:color w:val="000000"/>
          <w:sz w:val="17"/>
          <w:szCs w:val="17"/>
        </w:rPr>
        <w:t>전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까지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연락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주시기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바랍니다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.</w:t>
      </w:r>
    </w:p>
    <w:p w:rsidR="00D51BC9" w:rsidRPr="00E14883" w:rsidRDefault="0091736A" w:rsidP="00E14883">
      <w:pPr>
        <w:spacing w:line="0" w:lineRule="atLeast"/>
        <w:ind w:firstLineChars="100" w:firstLine="170"/>
        <w:rPr>
          <w:rFonts w:ascii="Tahoma" w:hAnsi="Tahoma" w:cs="Tahoma"/>
          <w:bCs/>
          <w:color w:val="000000"/>
          <w:sz w:val="17"/>
          <w:szCs w:val="17"/>
        </w:rPr>
      </w:pP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체크인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 xml:space="preserve"> 2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>일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전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취소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,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변경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시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1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박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숙박요금의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30%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위약금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발생</w:t>
      </w:r>
    </w:p>
    <w:p w:rsidR="0091736A" w:rsidRDefault="00D51BC9" w:rsidP="00E14883">
      <w:pPr>
        <w:spacing w:line="0" w:lineRule="atLeast"/>
        <w:ind w:firstLineChars="100" w:firstLine="170"/>
        <w:rPr>
          <w:rFonts w:ascii="Tahoma" w:hAnsi="Tahoma" w:cs="Tahoma"/>
          <w:bCs/>
          <w:color w:val="000000"/>
          <w:sz w:val="17"/>
          <w:szCs w:val="17"/>
        </w:rPr>
      </w:pP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체크인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 xml:space="preserve"> 1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>일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전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취소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,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변경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시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1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박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숙박요금의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50%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위약금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발생</w:t>
      </w:r>
    </w:p>
    <w:p w:rsidR="00080DA4" w:rsidRDefault="00080DA4" w:rsidP="00E14883">
      <w:pPr>
        <w:spacing w:line="0" w:lineRule="atLeast"/>
        <w:ind w:firstLineChars="100" w:firstLine="170"/>
        <w:rPr>
          <w:rFonts w:asciiTheme="majorHAnsi" w:eastAsiaTheme="majorHAnsi" w:hAnsiTheme="majorHAnsi"/>
          <w:color w:val="000000" w:themeColor="text1"/>
          <w:sz w:val="17"/>
          <w:szCs w:val="17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>당일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>취소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>및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No-Show</w:t>
      </w:r>
      <w:r w:rsidR="00200895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 xml:space="preserve"> </w:t>
      </w:r>
      <w:r w:rsidRPr="00E14883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(예약 후 아무런 연락 없이 투숙하지 않은 상황) 발생</w:t>
      </w:r>
      <w:r w:rsidR="006B3F69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 xml:space="preserve"> </w:t>
      </w:r>
      <w:r w:rsidRPr="00E14883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시 1박 숙박요금의 100% 위약금 발생</w:t>
      </w:r>
    </w:p>
    <w:p w:rsidR="00CD49DE" w:rsidRPr="00224056" w:rsidRDefault="00CD49DE" w:rsidP="00224056">
      <w:pPr>
        <w:spacing w:line="0" w:lineRule="atLeast"/>
        <w:ind w:firstLineChars="100" w:firstLine="100"/>
        <w:rPr>
          <w:rFonts w:ascii="Tahoma" w:hAnsi="Tahoma" w:cs="Tahoma"/>
          <w:bCs/>
          <w:color w:val="000000"/>
          <w:sz w:val="10"/>
          <w:szCs w:val="10"/>
        </w:rPr>
      </w:pPr>
    </w:p>
    <w:p w:rsidR="00110618" w:rsidRPr="00110618" w:rsidRDefault="003178EC" w:rsidP="0065292C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78740</wp:posOffset>
            </wp:positionV>
            <wp:extent cx="657225" cy="600075"/>
            <wp:effectExtent l="19050" t="0" r="9525" b="0"/>
            <wp:wrapNone/>
            <wp:docPr id="4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2835"/>
        <w:gridCol w:w="2835"/>
        <w:gridCol w:w="2835"/>
        <w:gridCol w:w="1559"/>
      </w:tblGrid>
      <w:tr w:rsidR="00467CAE" w:rsidRPr="00467CAE" w:rsidTr="00652B78">
        <w:trPr>
          <w:trHeight w:val="203"/>
        </w:trPr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467CA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  <w:lang w:val="fr-FR"/>
              </w:rPr>
              <w:t>HAEUNDAE CENTUM HOTEL</w:t>
            </w:r>
          </w:p>
          <w:p w:rsidR="00467CAE" w:rsidRPr="00664FB2" w:rsidRDefault="003178EC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부산시 해운대구 센텀3로 20</w:t>
            </w:r>
            <w:r w:rsidR="00110618"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467CA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  <w:lang w:val="fr-FR"/>
              </w:rPr>
              <w:t>CONTACT</w:t>
            </w:r>
          </w:p>
          <w:p w:rsidR="00467CAE" w:rsidRPr="00664FB2" w:rsidRDefault="003178EC" w:rsidP="00D379DF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예약문의 </w:t>
            </w:r>
            <w:r w:rsidR="00D379DF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051-720-9000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81541A">
            <w:pPr>
              <w:jc w:val="center"/>
              <w:rPr>
                <w:b/>
                <w:sz w:val="16"/>
                <w:szCs w:val="16"/>
              </w:rPr>
            </w:pPr>
            <w:r w:rsidRPr="00664FB2">
              <w:rPr>
                <w:rFonts w:hint="eastAsia"/>
                <w:b/>
                <w:sz w:val="16"/>
                <w:szCs w:val="16"/>
              </w:rPr>
              <w:t>HOMEPAGE &amp; E-MAIL</w:t>
            </w:r>
          </w:p>
          <w:p w:rsidR="0081541A" w:rsidRPr="00664FB2" w:rsidRDefault="0081541A" w:rsidP="0081541A">
            <w:pPr>
              <w:jc w:val="center"/>
              <w:rPr>
                <w:sz w:val="16"/>
                <w:szCs w:val="16"/>
              </w:rPr>
            </w:pPr>
            <w:r w:rsidRPr="00664FB2">
              <w:rPr>
                <w:rFonts w:hint="eastAsia"/>
                <w:sz w:val="16"/>
                <w:szCs w:val="16"/>
              </w:rPr>
              <w:t>www.ecentumhotel.com</w:t>
            </w:r>
          </w:p>
          <w:p w:rsidR="00467CAE" w:rsidRPr="00664FB2" w:rsidRDefault="00B724A0" w:rsidP="0081541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centumhotel</w:t>
            </w:r>
            <w:r w:rsidR="00D379DF">
              <w:rPr>
                <w:rFonts w:hint="eastAsia"/>
                <w:sz w:val="16"/>
                <w:szCs w:val="16"/>
              </w:rPr>
              <w:t>@gmail.co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67CAE" w:rsidRPr="00467CAE" w:rsidRDefault="00467CAE" w:rsidP="0081541A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Default="005D52B6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val="fr-FR" w:eastAsia="ko-KR"/>
        </w:rPr>
      </w:pPr>
    </w:p>
    <w:sectPr w:rsidR="005D52B6" w:rsidSect="00FE1FF4">
      <w:pgSz w:w="11906" w:h="16838"/>
      <w:pgMar w:top="284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3F" w:rsidRDefault="002A113F" w:rsidP="0072613F">
      <w:r>
        <w:separator/>
      </w:r>
    </w:p>
  </w:endnote>
  <w:endnote w:type="continuationSeparator" w:id="1">
    <w:p w:rsidR="002A113F" w:rsidRDefault="002A113F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3F" w:rsidRDefault="002A113F" w:rsidP="0072613F">
      <w:r>
        <w:separator/>
      </w:r>
    </w:p>
  </w:footnote>
  <w:footnote w:type="continuationSeparator" w:id="1">
    <w:p w:rsidR="002A113F" w:rsidRDefault="002A113F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3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11DB1"/>
    <w:rsid w:val="00011E30"/>
    <w:rsid w:val="0001340B"/>
    <w:rsid w:val="00013B7E"/>
    <w:rsid w:val="0003092D"/>
    <w:rsid w:val="00031BD4"/>
    <w:rsid w:val="00037EEE"/>
    <w:rsid w:val="00042324"/>
    <w:rsid w:val="00050D6F"/>
    <w:rsid w:val="000528BA"/>
    <w:rsid w:val="00061DE5"/>
    <w:rsid w:val="00071810"/>
    <w:rsid w:val="00072180"/>
    <w:rsid w:val="000735C8"/>
    <w:rsid w:val="00080DA4"/>
    <w:rsid w:val="00086B23"/>
    <w:rsid w:val="000A4205"/>
    <w:rsid w:val="000A5EBB"/>
    <w:rsid w:val="000C4554"/>
    <w:rsid w:val="000C7F57"/>
    <w:rsid w:val="000D5D4F"/>
    <w:rsid w:val="000D5E39"/>
    <w:rsid w:val="000D6394"/>
    <w:rsid w:val="000E44B6"/>
    <w:rsid w:val="000F4727"/>
    <w:rsid w:val="00110618"/>
    <w:rsid w:val="0012228A"/>
    <w:rsid w:val="00126158"/>
    <w:rsid w:val="00136AD8"/>
    <w:rsid w:val="00144B29"/>
    <w:rsid w:val="00157C7B"/>
    <w:rsid w:val="00162B59"/>
    <w:rsid w:val="001631A1"/>
    <w:rsid w:val="00176AB0"/>
    <w:rsid w:val="00177701"/>
    <w:rsid w:val="00190D76"/>
    <w:rsid w:val="00196506"/>
    <w:rsid w:val="001A212F"/>
    <w:rsid w:val="001A4DA3"/>
    <w:rsid w:val="001B44FF"/>
    <w:rsid w:val="001B4CAB"/>
    <w:rsid w:val="001C7BB6"/>
    <w:rsid w:val="001D5198"/>
    <w:rsid w:val="001D6275"/>
    <w:rsid w:val="001E62A1"/>
    <w:rsid w:val="001F5CE6"/>
    <w:rsid w:val="00200895"/>
    <w:rsid w:val="00206D0E"/>
    <w:rsid w:val="00207821"/>
    <w:rsid w:val="0021074C"/>
    <w:rsid w:val="00224056"/>
    <w:rsid w:val="00231742"/>
    <w:rsid w:val="00240172"/>
    <w:rsid w:val="00244A49"/>
    <w:rsid w:val="002569C6"/>
    <w:rsid w:val="00257886"/>
    <w:rsid w:val="002A113F"/>
    <w:rsid w:val="002A7CF5"/>
    <w:rsid w:val="002C264C"/>
    <w:rsid w:val="002D4368"/>
    <w:rsid w:val="002D511F"/>
    <w:rsid w:val="003034F8"/>
    <w:rsid w:val="00305B8A"/>
    <w:rsid w:val="003178EC"/>
    <w:rsid w:val="00320DB3"/>
    <w:rsid w:val="00321BED"/>
    <w:rsid w:val="00322C11"/>
    <w:rsid w:val="0034703C"/>
    <w:rsid w:val="00353134"/>
    <w:rsid w:val="003630F0"/>
    <w:rsid w:val="00367986"/>
    <w:rsid w:val="003700E1"/>
    <w:rsid w:val="00373A42"/>
    <w:rsid w:val="00386241"/>
    <w:rsid w:val="0039257A"/>
    <w:rsid w:val="00395AC8"/>
    <w:rsid w:val="003A0FFB"/>
    <w:rsid w:val="003A2AEC"/>
    <w:rsid w:val="003A505F"/>
    <w:rsid w:val="003B262D"/>
    <w:rsid w:val="003B38E3"/>
    <w:rsid w:val="003B5F61"/>
    <w:rsid w:val="003D1547"/>
    <w:rsid w:val="003E0EAD"/>
    <w:rsid w:val="003E708A"/>
    <w:rsid w:val="003F5463"/>
    <w:rsid w:val="003F6408"/>
    <w:rsid w:val="00404AA3"/>
    <w:rsid w:val="004246D3"/>
    <w:rsid w:val="004417A4"/>
    <w:rsid w:val="00443405"/>
    <w:rsid w:val="00456BA8"/>
    <w:rsid w:val="00467CAE"/>
    <w:rsid w:val="00484699"/>
    <w:rsid w:val="00486AA3"/>
    <w:rsid w:val="00486DC1"/>
    <w:rsid w:val="00487155"/>
    <w:rsid w:val="004923E0"/>
    <w:rsid w:val="004A282C"/>
    <w:rsid w:val="004B165C"/>
    <w:rsid w:val="004B3403"/>
    <w:rsid w:val="004C6A2A"/>
    <w:rsid w:val="004D0DD2"/>
    <w:rsid w:val="004D2769"/>
    <w:rsid w:val="004D70C5"/>
    <w:rsid w:val="004F0CBC"/>
    <w:rsid w:val="004F71C2"/>
    <w:rsid w:val="004F7594"/>
    <w:rsid w:val="005077AE"/>
    <w:rsid w:val="00514C44"/>
    <w:rsid w:val="00524451"/>
    <w:rsid w:val="005275A9"/>
    <w:rsid w:val="00537D92"/>
    <w:rsid w:val="00546510"/>
    <w:rsid w:val="005505FE"/>
    <w:rsid w:val="00560636"/>
    <w:rsid w:val="00565D00"/>
    <w:rsid w:val="00567AEF"/>
    <w:rsid w:val="00580CC1"/>
    <w:rsid w:val="00585F17"/>
    <w:rsid w:val="00596146"/>
    <w:rsid w:val="005A6CD4"/>
    <w:rsid w:val="005B162C"/>
    <w:rsid w:val="005D52B6"/>
    <w:rsid w:val="005E0C1D"/>
    <w:rsid w:val="005E5653"/>
    <w:rsid w:val="005E720D"/>
    <w:rsid w:val="00602F68"/>
    <w:rsid w:val="00612E5F"/>
    <w:rsid w:val="00613006"/>
    <w:rsid w:val="006173FC"/>
    <w:rsid w:val="00621C7D"/>
    <w:rsid w:val="0065292C"/>
    <w:rsid w:val="00652B78"/>
    <w:rsid w:val="00652D52"/>
    <w:rsid w:val="006633A5"/>
    <w:rsid w:val="00664FB2"/>
    <w:rsid w:val="0067446F"/>
    <w:rsid w:val="00682055"/>
    <w:rsid w:val="0068362E"/>
    <w:rsid w:val="00687FF3"/>
    <w:rsid w:val="006907D5"/>
    <w:rsid w:val="0069168B"/>
    <w:rsid w:val="0069629D"/>
    <w:rsid w:val="00696443"/>
    <w:rsid w:val="006A3808"/>
    <w:rsid w:val="006B0A83"/>
    <w:rsid w:val="006B3D31"/>
    <w:rsid w:val="006B3F69"/>
    <w:rsid w:val="006C3192"/>
    <w:rsid w:val="006D25E2"/>
    <w:rsid w:val="006D52E1"/>
    <w:rsid w:val="007055EC"/>
    <w:rsid w:val="007061AA"/>
    <w:rsid w:val="00706754"/>
    <w:rsid w:val="00707FCA"/>
    <w:rsid w:val="0072613F"/>
    <w:rsid w:val="00726179"/>
    <w:rsid w:val="00743DB8"/>
    <w:rsid w:val="007440C8"/>
    <w:rsid w:val="00746B3B"/>
    <w:rsid w:val="00760B15"/>
    <w:rsid w:val="00761E55"/>
    <w:rsid w:val="00763918"/>
    <w:rsid w:val="00763924"/>
    <w:rsid w:val="00764D19"/>
    <w:rsid w:val="00774F3A"/>
    <w:rsid w:val="007814B0"/>
    <w:rsid w:val="007816DE"/>
    <w:rsid w:val="007850CB"/>
    <w:rsid w:val="00791431"/>
    <w:rsid w:val="007A2456"/>
    <w:rsid w:val="007B1994"/>
    <w:rsid w:val="007B6A76"/>
    <w:rsid w:val="007D1098"/>
    <w:rsid w:val="007E47CA"/>
    <w:rsid w:val="007E4978"/>
    <w:rsid w:val="007F74A9"/>
    <w:rsid w:val="008077BD"/>
    <w:rsid w:val="00810B0D"/>
    <w:rsid w:val="0081541A"/>
    <w:rsid w:val="00825FBD"/>
    <w:rsid w:val="008272AE"/>
    <w:rsid w:val="008457E6"/>
    <w:rsid w:val="0085043E"/>
    <w:rsid w:val="00851850"/>
    <w:rsid w:val="00851DC6"/>
    <w:rsid w:val="00864DD1"/>
    <w:rsid w:val="00870D70"/>
    <w:rsid w:val="00872C5F"/>
    <w:rsid w:val="00887A7B"/>
    <w:rsid w:val="008976A2"/>
    <w:rsid w:val="008A273A"/>
    <w:rsid w:val="008A7778"/>
    <w:rsid w:val="008B1DEA"/>
    <w:rsid w:val="008B79D6"/>
    <w:rsid w:val="008C0277"/>
    <w:rsid w:val="008C1AE9"/>
    <w:rsid w:val="008C3043"/>
    <w:rsid w:val="008D0B8F"/>
    <w:rsid w:val="008D1F26"/>
    <w:rsid w:val="008D6D55"/>
    <w:rsid w:val="008E58E2"/>
    <w:rsid w:val="008F0616"/>
    <w:rsid w:val="008F24C4"/>
    <w:rsid w:val="00900884"/>
    <w:rsid w:val="0090194D"/>
    <w:rsid w:val="00901E0A"/>
    <w:rsid w:val="0090239D"/>
    <w:rsid w:val="00913DC9"/>
    <w:rsid w:val="00914A6B"/>
    <w:rsid w:val="00915A04"/>
    <w:rsid w:val="0091736A"/>
    <w:rsid w:val="00930A88"/>
    <w:rsid w:val="0093244C"/>
    <w:rsid w:val="00936236"/>
    <w:rsid w:val="00951B2F"/>
    <w:rsid w:val="00961B5C"/>
    <w:rsid w:val="009651CE"/>
    <w:rsid w:val="00966050"/>
    <w:rsid w:val="0099673D"/>
    <w:rsid w:val="009A1E26"/>
    <w:rsid w:val="009A25FA"/>
    <w:rsid w:val="009A28B1"/>
    <w:rsid w:val="009C58F1"/>
    <w:rsid w:val="009F228B"/>
    <w:rsid w:val="009F2499"/>
    <w:rsid w:val="00A07C20"/>
    <w:rsid w:val="00A26336"/>
    <w:rsid w:val="00A27245"/>
    <w:rsid w:val="00A32453"/>
    <w:rsid w:val="00A542B9"/>
    <w:rsid w:val="00A54EB5"/>
    <w:rsid w:val="00A67102"/>
    <w:rsid w:val="00A8212F"/>
    <w:rsid w:val="00AA2C79"/>
    <w:rsid w:val="00AB34D9"/>
    <w:rsid w:val="00AB555B"/>
    <w:rsid w:val="00AD236B"/>
    <w:rsid w:val="00AF1D28"/>
    <w:rsid w:val="00B07ED6"/>
    <w:rsid w:val="00B17B24"/>
    <w:rsid w:val="00B233DD"/>
    <w:rsid w:val="00B26F9B"/>
    <w:rsid w:val="00B31BA0"/>
    <w:rsid w:val="00B4390E"/>
    <w:rsid w:val="00B50F27"/>
    <w:rsid w:val="00B60BF3"/>
    <w:rsid w:val="00B719A8"/>
    <w:rsid w:val="00B724A0"/>
    <w:rsid w:val="00B87293"/>
    <w:rsid w:val="00B92082"/>
    <w:rsid w:val="00B93004"/>
    <w:rsid w:val="00B95076"/>
    <w:rsid w:val="00B978FE"/>
    <w:rsid w:val="00BC6345"/>
    <w:rsid w:val="00BD1309"/>
    <w:rsid w:val="00BE6155"/>
    <w:rsid w:val="00C00A8C"/>
    <w:rsid w:val="00C11B6E"/>
    <w:rsid w:val="00C13578"/>
    <w:rsid w:val="00C2266B"/>
    <w:rsid w:val="00C235F2"/>
    <w:rsid w:val="00C26CBC"/>
    <w:rsid w:val="00C347DF"/>
    <w:rsid w:val="00C40AC9"/>
    <w:rsid w:val="00C45D36"/>
    <w:rsid w:val="00C66347"/>
    <w:rsid w:val="00C725E2"/>
    <w:rsid w:val="00C80504"/>
    <w:rsid w:val="00C86C9E"/>
    <w:rsid w:val="00CA51C6"/>
    <w:rsid w:val="00CA785E"/>
    <w:rsid w:val="00CD49DE"/>
    <w:rsid w:val="00CE2945"/>
    <w:rsid w:val="00CE781A"/>
    <w:rsid w:val="00D04BAC"/>
    <w:rsid w:val="00D15674"/>
    <w:rsid w:val="00D379DF"/>
    <w:rsid w:val="00D473CE"/>
    <w:rsid w:val="00D502C8"/>
    <w:rsid w:val="00D51BC9"/>
    <w:rsid w:val="00D607F7"/>
    <w:rsid w:val="00D710F0"/>
    <w:rsid w:val="00D74C08"/>
    <w:rsid w:val="00D84BF0"/>
    <w:rsid w:val="00D84FAB"/>
    <w:rsid w:val="00DA0D21"/>
    <w:rsid w:val="00DA357C"/>
    <w:rsid w:val="00DA4909"/>
    <w:rsid w:val="00DB25A7"/>
    <w:rsid w:val="00DB6942"/>
    <w:rsid w:val="00DC0225"/>
    <w:rsid w:val="00DD26E0"/>
    <w:rsid w:val="00DD395F"/>
    <w:rsid w:val="00DD398C"/>
    <w:rsid w:val="00DE2CC7"/>
    <w:rsid w:val="00DE3BEA"/>
    <w:rsid w:val="00E04296"/>
    <w:rsid w:val="00E14883"/>
    <w:rsid w:val="00E27184"/>
    <w:rsid w:val="00E30663"/>
    <w:rsid w:val="00E33141"/>
    <w:rsid w:val="00E36AE1"/>
    <w:rsid w:val="00E4511F"/>
    <w:rsid w:val="00E52225"/>
    <w:rsid w:val="00E531CF"/>
    <w:rsid w:val="00E67D18"/>
    <w:rsid w:val="00E73729"/>
    <w:rsid w:val="00E75B64"/>
    <w:rsid w:val="00E77337"/>
    <w:rsid w:val="00E81B75"/>
    <w:rsid w:val="00E842B6"/>
    <w:rsid w:val="00E9094C"/>
    <w:rsid w:val="00E95AA2"/>
    <w:rsid w:val="00E972EE"/>
    <w:rsid w:val="00EA01B5"/>
    <w:rsid w:val="00EA484F"/>
    <w:rsid w:val="00EA5FF8"/>
    <w:rsid w:val="00EA6A50"/>
    <w:rsid w:val="00ED34C6"/>
    <w:rsid w:val="00ED5E58"/>
    <w:rsid w:val="00EE303D"/>
    <w:rsid w:val="00EF218A"/>
    <w:rsid w:val="00EF7424"/>
    <w:rsid w:val="00F04A4A"/>
    <w:rsid w:val="00F059AB"/>
    <w:rsid w:val="00F11052"/>
    <w:rsid w:val="00F21EDF"/>
    <w:rsid w:val="00F36E4A"/>
    <w:rsid w:val="00F376CD"/>
    <w:rsid w:val="00F423F6"/>
    <w:rsid w:val="00F42456"/>
    <w:rsid w:val="00F54C1B"/>
    <w:rsid w:val="00F63E52"/>
    <w:rsid w:val="00F66168"/>
    <w:rsid w:val="00F722C9"/>
    <w:rsid w:val="00F72514"/>
    <w:rsid w:val="00F7562C"/>
    <w:rsid w:val="00F77E08"/>
    <w:rsid w:val="00F90E5E"/>
    <w:rsid w:val="00F942E6"/>
    <w:rsid w:val="00FA1DB0"/>
    <w:rsid w:val="00FA2DE5"/>
    <w:rsid w:val="00FA69CC"/>
    <w:rsid w:val="00FB2FFE"/>
    <w:rsid w:val="00FD35B8"/>
    <w:rsid w:val="00FE1FF4"/>
    <w:rsid w:val="00FE6D7D"/>
    <w:rsid w:val="00FE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DDD77-D197-424E-9DA6-CC197F87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예약04</cp:lastModifiedBy>
  <cp:revision>5</cp:revision>
  <cp:lastPrinted>2017-11-30T05:42:00Z</cp:lastPrinted>
  <dcterms:created xsi:type="dcterms:W3CDTF">2018-02-09T00:47:00Z</dcterms:created>
  <dcterms:modified xsi:type="dcterms:W3CDTF">2018-02-09T00:51:00Z</dcterms:modified>
</cp:coreProperties>
</file>